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0E3" w:rsidRPr="00C866DF" w:rsidRDefault="008140E3" w:rsidP="007820A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866DF">
        <w:rPr>
          <w:rFonts w:ascii="Bookman Old Style" w:hAnsi="Bookman Old Style"/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375920</wp:posOffset>
            </wp:positionV>
            <wp:extent cx="1914525" cy="666750"/>
            <wp:effectExtent l="19050" t="0" r="9525" b="0"/>
            <wp:wrapNone/>
            <wp:docPr id="1" name="Image 0" descr="logo_HATTEMER san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ATTEMER sans signa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6DF">
        <w:rPr>
          <w:rFonts w:ascii="Bookman Old Style" w:hAnsi="Bookman Old Style"/>
          <w:b/>
          <w:sz w:val="32"/>
          <w:szCs w:val="32"/>
          <w:u w:val="single"/>
        </w:rPr>
        <w:t>MENU CANTINE</w:t>
      </w:r>
    </w:p>
    <w:p w:rsidR="007820A1" w:rsidRPr="00C866DF" w:rsidRDefault="00A7761D" w:rsidP="007820A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C866DF">
        <w:rPr>
          <w:rFonts w:ascii="Bookman Old Style" w:hAnsi="Bookman Old Style"/>
          <w:b/>
          <w:sz w:val="32"/>
          <w:szCs w:val="32"/>
          <w:u w:val="single"/>
        </w:rPr>
        <w:t>Semaine du</w:t>
      </w:r>
      <w:r w:rsidR="000720AD">
        <w:rPr>
          <w:rFonts w:ascii="Bookman Old Style" w:hAnsi="Bookman Old Style"/>
          <w:b/>
          <w:sz w:val="32"/>
          <w:szCs w:val="32"/>
          <w:u w:val="single"/>
        </w:rPr>
        <w:t xml:space="preserve"> 22</w:t>
      </w:r>
      <w:r w:rsidR="00EB4BC8">
        <w:rPr>
          <w:rFonts w:ascii="Bookman Old Style" w:hAnsi="Bookman Old Style"/>
          <w:b/>
          <w:sz w:val="32"/>
          <w:szCs w:val="32"/>
          <w:u w:val="single"/>
        </w:rPr>
        <w:t>/</w:t>
      </w:r>
      <w:r w:rsidR="007D298C">
        <w:rPr>
          <w:rFonts w:ascii="Bookman Old Style" w:hAnsi="Bookman Old Style"/>
          <w:b/>
          <w:sz w:val="32"/>
          <w:szCs w:val="32"/>
          <w:u w:val="single"/>
        </w:rPr>
        <w:t>05</w:t>
      </w:r>
      <w:r w:rsidR="00321638">
        <w:rPr>
          <w:rFonts w:ascii="Bookman Old Style" w:hAnsi="Bookman Old Style"/>
          <w:b/>
          <w:sz w:val="32"/>
          <w:szCs w:val="32"/>
          <w:u w:val="single"/>
        </w:rPr>
        <w:t>/2023</w:t>
      </w:r>
      <w:r w:rsidR="0007573C" w:rsidRPr="00C866DF">
        <w:rPr>
          <w:rFonts w:ascii="Bookman Old Style" w:hAnsi="Bookman Old Style"/>
          <w:b/>
          <w:sz w:val="32"/>
          <w:szCs w:val="32"/>
          <w:u w:val="single"/>
        </w:rPr>
        <w:t xml:space="preserve"> au </w:t>
      </w:r>
      <w:r w:rsidR="000720AD">
        <w:rPr>
          <w:rFonts w:ascii="Bookman Old Style" w:hAnsi="Bookman Old Style"/>
          <w:b/>
          <w:sz w:val="32"/>
          <w:szCs w:val="32"/>
          <w:u w:val="single"/>
        </w:rPr>
        <w:t>26</w:t>
      </w:r>
      <w:r w:rsidR="007D298C">
        <w:rPr>
          <w:rFonts w:ascii="Bookman Old Style" w:hAnsi="Bookman Old Style"/>
          <w:b/>
          <w:sz w:val="32"/>
          <w:szCs w:val="32"/>
          <w:u w:val="single"/>
        </w:rPr>
        <w:t>/05</w:t>
      </w:r>
      <w:r w:rsidR="00321638">
        <w:rPr>
          <w:rFonts w:ascii="Bookman Old Style" w:hAnsi="Bookman Old Style"/>
          <w:b/>
          <w:sz w:val="32"/>
          <w:szCs w:val="32"/>
          <w:u w:val="single"/>
        </w:rPr>
        <w:t>/2023</w:t>
      </w:r>
    </w:p>
    <w:p w:rsidR="009D03EA" w:rsidRPr="00C866DF" w:rsidRDefault="009D03EA" w:rsidP="007820A1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4"/>
        <w:gridCol w:w="2697"/>
        <w:gridCol w:w="2829"/>
      </w:tblGrid>
      <w:tr w:rsidR="00513472" w:rsidRPr="00C866DF" w:rsidTr="001444C7">
        <w:tc>
          <w:tcPr>
            <w:tcW w:w="2822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LUNDI</w:t>
            </w:r>
          </w:p>
        </w:tc>
        <w:tc>
          <w:tcPr>
            <w:tcW w:w="2822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MARDI</w:t>
            </w:r>
          </w:p>
        </w:tc>
        <w:tc>
          <w:tcPr>
            <w:tcW w:w="2824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MERCREDI</w:t>
            </w:r>
          </w:p>
        </w:tc>
        <w:tc>
          <w:tcPr>
            <w:tcW w:w="2697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JEUDI</w:t>
            </w:r>
          </w:p>
        </w:tc>
        <w:tc>
          <w:tcPr>
            <w:tcW w:w="2829" w:type="dxa"/>
          </w:tcPr>
          <w:p w:rsidR="007820A1" w:rsidRPr="00C866DF" w:rsidRDefault="007820A1" w:rsidP="007820A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C866DF">
              <w:rPr>
                <w:rFonts w:ascii="Bookman Old Style" w:hAnsi="Bookman Old Style"/>
                <w:b/>
                <w:sz w:val="32"/>
                <w:szCs w:val="32"/>
              </w:rPr>
              <w:t>VENDREDI</w:t>
            </w:r>
          </w:p>
        </w:tc>
      </w:tr>
      <w:tr w:rsidR="00513472" w:rsidRPr="00C866DF" w:rsidTr="001444C7">
        <w:trPr>
          <w:trHeight w:val="752"/>
        </w:trPr>
        <w:tc>
          <w:tcPr>
            <w:tcW w:w="2822" w:type="dxa"/>
          </w:tcPr>
          <w:p w:rsidR="00973462" w:rsidRPr="00C866DF" w:rsidRDefault="000720AD" w:rsidP="00D930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éleri rémoulade BIO</w:t>
            </w:r>
          </w:p>
        </w:tc>
        <w:tc>
          <w:tcPr>
            <w:tcW w:w="2822" w:type="dxa"/>
          </w:tcPr>
          <w:p w:rsidR="007820A1" w:rsidRPr="00C866DF" w:rsidRDefault="000720AD" w:rsidP="008D4084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elon</w:t>
            </w:r>
          </w:p>
        </w:tc>
        <w:tc>
          <w:tcPr>
            <w:tcW w:w="2824" w:type="dxa"/>
          </w:tcPr>
          <w:p w:rsidR="007820A1" w:rsidRPr="00C866DF" w:rsidRDefault="000720AD" w:rsidP="00D9309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hou rouge BIO</w:t>
            </w:r>
          </w:p>
        </w:tc>
        <w:tc>
          <w:tcPr>
            <w:tcW w:w="2697" w:type="dxa"/>
          </w:tcPr>
          <w:p w:rsidR="007820A1" w:rsidRPr="00C866DF" w:rsidRDefault="000720AD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alade de tomates</w:t>
            </w:r>
          </w:p>
        </w:tc>
        <w:tc>
          <w:tcPr>
            <w:tcW w:w="2829" w:type="dxa"/>
          </w:tcPr>
          <w:p w:rsidR="007820A1" w:rsidRPr="00C866DF" w:rsidRDefault="000720AD" w:rsidP="007B4445">
            <w:pPr>
              <w:tabs>
                <w:tab w:val="left" w:pos="490"/>
                <w:tab w:val="center" w:pos="1363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arottes râpées BIO</w:t>
            </w:r>
          </w:p>
        </w:tc>
      </w:tr>
      <w:tr w:rsidR="00513472" w:rsidRPr="00C866DF" w:rsidTr="001444C7">
        <w:tc>
          <w:tcPr>
            <w:tcW w:w="2822" w:type="dxa"/>
          </w:tcPr>
          <w:p w:rsidR="00F236FC" w:rsidRPr="00C866DF" w:rsidRDefault="000720AD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ilon de poulet sauce barbecue</w:t>
            </w:r>
          </w:p>
        </w:tc>
        <w:tc>
          <w:tcPr>
            <w:tcW w:w="2822" w:type="dxa"/>
          </w:tcPr>
          <w:p w:rsidR="00F236FC" w:rsidRPr="00C866DF" w:rsidRDefault="000720AD" w:rsidP="00B2751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Lasagne chèvre ricotta épinards</w:t>
            </w:r>
          </w:p>
        </w:tc>
        <w:tc>
          <w:tcPr>
            <w:tcW w:w="2824" w:type="dxa"/>
          </w:tcPr>
          <w:p w:rsidR="00F236FC" w:rsidRPr="00C866DF" w:rsidRDefault="000720AD" w:rsidP="007351E6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auté de veau sauce napolitaine</w:t>
            </w:r>
          </w:p>
        </w:tc>
        <w:tc>
          <w:tcPr>
            <w:tcW w:w="2697" w:type="dxa"/>
          </w:tcPr>
          <w:p w:rsidR="00A7257F" w:rsidRPr="00C866DF" w:rsidRDefault="000720AD" w:rsidP="00A7257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auté de volaille sauce crème</w:t>
            </w:r>
          </w:p>
        </w:tc>
        <w:tc>
          <w:tcPr>
            <w:tcW w:w="2829" w:type="dxa"/>
          </w:tcPr>
          <w:p w:rsidR="00925A4B" w:rsidRPr="00C866DF" w:rsidRDefault="000720AD" w:rsidP="00997F64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Dahl de lentilles corail et riz</w:t>
            </w:r>
          </w:p>
        </w:tc>
      </w:tr>
      <w:tr w:rsidR="00513472" w:rsidRPr="00C866DF" w:rsidTr="001444C7">
        <w:tc>
          <w:tcPr>
            <w:tcW w:w="2822" w:type="dxa"/>
          </w:tcPr>
          <w:p w:rsidR="00097397" w:rsidRPr="00C866DF" w:rsidRDefault="000720AD" w:rsidP="003B45E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Haricots verts BIO persillés</w:t>
            </w:r>
          </w:p>
        </w:tc>
        <w:tc>
          <w:tcPr>
            <w:tcW w:w="2822" w:type="dxa"/>
          </w:tcPr>
          <w:p w:rsidR="00F236FC" w:rsidRPr="00C866DF" w:rsidRDefault="00F236FC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824" w:type="dxa"/>
          </w:tcPr>
          <w:p w:rsidR="00610121" w:rsidRPr="00C866DF" w:rsidRDefault="000720AD" w:rsidP="00F57EB8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rintanière de légumes</w:t>
            </w:r>
          </w:p>
        </w:tc>
        <w:tc>
          <w:tcPr>
            <w:tcW w:w="2697" w:type="dxa"/>
          </w:tcPr>
          <w:p w:rsidR="00F236FC" w:rsidRPr="00C866DF" w:rsidRDefault="000720AD" w:rsidP="00F57EB8">
            <w:pPr>
              <w:tabs>
                <w:tab w:val="left" w:pos="674"/>
                <w:tab w:val="center" w:pos="1302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Riz basmati</w:t>
            </w:r>
          </w:p>
        </w:tc>
        <w:tc>
          <w:tcPr>
            <w:tcW w:w="2829" w:type="dxa"/>
          </w:tcPr>
          <w:p w:rsidR="00925A4B" w:rsidRPr="00C866DF" w:rsidRDefault="00925A4B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513472" w:rsidRPr="00C866DF" w:rsidTr="001444C7">
        <w:trPr>
          <w:trHeight w:val="1182"/>
        </w:trPr>
        <w:tc>
          <w:tcPr>
            <w:tcW w:w="2822" w:type="dxa"/>
          </w:tcPr>
          <w:p w:rsidR="00097397" w:rsidRPr="00C866DF" w:rsidRDefault="000720AD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Fromage blanc BIO</w:t>
            </w:r>
          </w:p>
        </w:tc>
        <w:tc>
          <w:tcPr>
            <w:tcW w:w="2822" w:type="dxa"/>
          </w:tcPr>
          <w:p w:rsidR="00D670D4" w:rsidRPr="00C866DF" w:rsidRDefault="000720AD" w:rsidP="001855E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Six de Savoie</w:t>
            </w:r>
          </w:p>
        </w:tc>
        <w:tc>
          <w:tcPr>
            <w:tcW w:w="2824" w:type="dxa"/>
          </w:tcPr>
          <w:p w:rsidR="007820A1" w:rsidRPr="007E2FDF" w:rsidRDefault="000720AD" w:rsidP="00633CAD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etit suisse nature BIO</w:t>
            </w:r>
          </w:p>
        </w:tc>
        <w:tc>
          <w:tcPr>
            <w:tcW w:w="2697" w:type="dxa"/>
          </w:tcPr>
          <w:p w:rsidR="007820A1" w:rsidRPr="00C866DF" w:rsidRDefault="000720AD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Yaourt nature BIO</w:t>
            </w:r>
          </w:p>
        </w:tc>
        <w:tc>
          <w:tcPr>
            <w:tcW w:w="2829" w:type="dxa"/>
          </w:tcPr>
          <w:p w:rsidR="007820A1" w:rsidRPr="00C866DF" w:rsidRDefault="000720AD" w:rsidP="00D27AF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rie</w:t>
            </w:r>
          </w:p>
        </w:tc>
      </w:tr>
      <w:tr w:rsidR="00513472" w:rsidRPr="00C866DF" w:rsidTr="004D7A63">
        <w:trPr>
          <w:trHeight w:val="797"/>
        </w:trPr>
        <w:tc>
          <w:tcPr>
            <w:tcW w:w="2822" w:type="dxa"/>
          </w:tcPr>
          <w:p w:rsidR="007820A1" w:rsidRPr="00C866DF" w:rsidRDefault="000720AD" w:rsidP="003B45E9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clair parfum vanille</w:t>
            </w:r>
          </w:p>
        </w:tc>
        <w:tc>
          <w:tcPr>
            <w:tcW w:w="2822" w:type="dxa"/>
          </w:tcPr>
          <w:p w:rsidR="007820A1" w:rsidRPr="00C866DF" w:rsidRDefault="000720AD" w:rsidP="007E2FD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rte aux pommes BIO</w:t>
            </w:r>
          </w:p>
        </w:tc>
        <w:tc>
          <w:tcPr>
            <w:tcW w:w="2824" w:type="dxa"/>
          </w:tcPr>
          <w:p w:rsidR="00DC739A" w:rsidRPr="00C866DF" w:rsidRDefault="0042455F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nane BIO</w:t>
            </w:r>
          </w:p>
        </w:tc>
        <w:tc>
          <w:tcPr>
            <w:tcW w:w="2697" w:type="dxa"/>
          </w:tcPr>
          <w:p w:rsidR="007820A1" w:rsidRPr="00C866DF" w:rsidRDefault="000720AD" w:rsidP="00F018B2">
            <w:pPr>
              <w:tabs>
                <w:tab w:val="left" w:pos="582"/>
                <w:tab w:val="center" w:pos="1241"/>
              </w:tabs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êche</w:t>
            </w:r>
          </w:p>
        </w:tc>
        <w:tc>
          <w:tcPr>
            <w:tcW w:w="2829" w:type="dxa"/>
          </w:tcPr>
          <w:p w:rsidR="007820A1" w:rsidRPr="00C866DF" w:rsidRDefault="000720AD" w:rsidP="000E000C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Pomme BIO</w:t>
            </w:r>
            <w:bookmarkStart w:id="0" w:name="_GoBack"/>
            <w:bookmarkEnd w:id="0"/>
          </w:p>
        </w:tc>
      </w:tr>
    </w:tbl>
    <w:p w:rsidR="007820A1" w:rsidRDefault="007820A1"/>
    <w:sectPr w:rsidR="007820A1" w:rsidSect="007820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0D" w:rsidRDefault="000A0F0D" w:rsidP="008140E3">
      <w:pPr>
        <w:spacing w:after="0" w:line="240" w:lineRule="auto"/>
      </w:pPr>
      <w:r>
        <w:separator/>
      </w:r>
    </w:p>
  </w:endnote>
  <w:endnote w:type="continuationSeparator" w:id="0">
    <w:p w:rsidR="000A0F0D" w:rsidRDefault="000A0F0D" w:rsidP="0081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0D" w:rsidRDefault="000A0F0D" w:rsidP="008140E3">
      <w:pPr>
        <w:spacing w:after="0" w:line="240" w:lineRule="auto"/>
      </w:pPr>
      <w:r>
        <w:separator/>
      </w:r>
    </w:p>
  </w:footnote>
  <w:footnote w:type="continuationSeparator" w:id="0">
    <w:p w:rsidR="000A0F0D" w:rsidRDefault="000A0F0D" w:rsidP="00814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A1"/>
    <w:rsid w:val="000143E0"/>
    <w:rsid w:val="00016E92"/>
    <w:rsid w:val="00025424"/>
    <w:rsid w:val="000256B2"/>
    <w:rsid w:val="00042412"/>
    <w:rsid w:val="00057F0D"/>
    <w:rsid w:val="0006041D"/>
    <w:rsid w:val="000720AD"/>
    <w:rsid w:val="0007573C"/>
    <w:rsid w:val="00097397"/>
    <w:rsid w:val="000A042D"/>
    <w:rsid w:val="000A0F0D"/>
    <w:rsid w:val="000A6D16"/>
    <w:rsid w:val="000B38B1"/>
    <w:rsid w:val="000B3CBA"/>
    <w:rsid w:val="000D1CFB"/>
    <w:rsid w:val="000D23BA"/>
    <w:rsid w:val="000E000C"/>
    <w:rsid w:val="000E626C"/>
    <w:rsid w:val="001003AC"/>
    <w:rsid w:val="00107C9A"/>
    <w:rsid w:val="00126D26"/>
    <w:rsid w:val="00140496"/>
    <w:rsid w:val="001437FB"/>
    <w:rsid w:val="001444C7"/>
    <w:rsid w:val="00152BF4"/>
    <w:rsid w:val="00166F9F"/>
    <w:rsid w:val="00171D59"/>
    <w:rsid w:val="001855E9"/>
    <w:rsid w:val="001904C3"/>
    <w:rsid w:val="001A70CE"/>
    <w:rsid w:val="001C76B8"/>
    <w:rsid w:val="0022467B"/>
    <w:rsid w:val="00263A56"/>
    <w:rsid w:val="002642E4"/>
    <w:rsid w:val="00267EAB"/>
    <w:rsid w:val="002964C7"/>
    <w:rsid w:val="002A23B7"/>
    <w:rsid w:val="002B13EB"/>
    <w:rsid w:val="002B3D10"/>
    <w:rsid w:val="002C77E8"/>
    <w:rsid w:val="002D0E0A"/>
    <w:rsid w:val="00314E51"/>
    <w:rsid w:val="00321638"/>
    <w:rsid w:val="0032229E"/>
    <w:rsid w:val="00332D87"/>
    <w:rsid w:val="003402C2"/>
    <w:rsid w:val="003405E9"/>
    <w:rsid w:val="00347990"/>
    <w:rsid w:val="00375AE7"/>
    <w:rsid w:val="003B45E9"/>
    <w:rsid w:val="003C2FBB"/>
    <w:rsid w:val="0041510C"/>
    <w:rsid w:val="0042455F"/>
    <w:rsid w:val="004305AD"/>
    <w:rsid w:val="004600FF"/>
    <w:rsid w:val="0046151A"/>
    <w:rsid w:val="00465631"/>
    <w:rsid w:val="00484090"/>
    <w:rsid w:val="00491A9C"/>
    <w:rsid w:val="00492BE3"/>
    <w:rsid w:val="004B0BE7"/>
    <w:rsid w:val="004C4781"/>
    <w:rsid w:val="004D11D4"/>
    <w:rsid w:val="004D4CEC"/>
    <w:rsid w:val="004D6BD8"/>
    <w:rsid w:val="004D7A63"/>
    <w:rsid w:val="004F14F8"/>
    <w:rsid w:val="004F2F88"/>
    <w:rsid w:val="004F6AF5"/>
    <w:rsid w:val="005040FA"/>
    <w:rsid w:val="00513472"/>
    <w:rsid w:val="0055385E"/>
    <w:rsid w:val="00553C4E"/>
    <w:rsid w:val="005706CA"/>
    <w:rsid w:val="0057093E"/>
    <w:rsid w:val="00594FA2"/>
    <w:rsid w:val="005A0AB7"/>
    <w:rsid w:val="005B44E5"/>
    <w:rsid w:val="006022AB"/>
    <w:rsid w:val="006026FC"/>
    <w:rsid w:val="00607147"/>
    <w:rsid w:val="00610121"/>
    <w:rsid w:val="00612DC3"/>
    <w:rsid w:val="0062440E"/>
    <w:rsid w:val="00633CAD"/>
    <w:rsid w:val="00644B9A"/>
    <w:rsid w:val="00652802"/>
    <w:rsid w:val="00692DDE"/>
    <w:rsid w:val="00697A9A"/>
    <w:rsid w:val="006A15E1"/>
    <w:rsid w:val="006A721C"/>
    <w:rsid w:val="006B4284"/>
    <w:rsid w:val="006C051F"/>
    <w:rsid w:val="006D0FF0"/>
    <w:rsid w:val="006D4CEC"/>
    <w:rsid w:val="006E4D7F"/>
    <w:rsid w:val="00706816"/>
    <w:rsid w:val="007072AA"/>
    <w:rsid w:val="00715F53"/>
    <w:rsid w:val="0072151B"/>
    <w:rsid w:val="007351E6"/>
    <w:rsid w:val="0074564C"/>
    <w:rsid w:val="00754EEB"/>
    <w:rsid w:val="00770C91"/>
    <w:rsid w:val="00774F3C"/>
    <w:rsid w:val="00776E6C"/>
    <w:rsid w:val="007820A1"/>
    <w:rsid w:val="007976C9"/>
    <w:rsid w:val="007A338A"/>
    <w:rsid w:val="007B4445"/>
    <w:rsid w:val="007C233E"/>
    <w:rsid w:val="007D00ED"/>
    <w:rsid w:val="007D298C"/>
    <w:rsid w:val="007E2705"/>
    <w:rsid w:val="007E2FDF"/>
    <w:rsid w:val="007F6B66"/>
    <w:rsid w:val="007F7FA9"/>
    <w:rsid w:val="008016A1"/>
    <w:rsid w:val="008140E3"/>
    <w:rsid w:val="00834C96"/>
    <w:rsid w:val="00861EA1"/>
    <w:rsid w:val="00864148"/>
    <w:rsid w:val="00882896"/>
    <w:rsid w:val="00883B82"/>
    <w:rsid w:val="00893322"/>
    <w:rsid w:val="008A45B1"/>
    <w:rsid w:val="008A60E4"/>
    <w:rsid w:val="008A666B"/>
    <w:rsid w:val="008C772F"/>
    <w:rsid w:val="008D4084"/>
    <w:rsid w:val="008E7149"/>
    <w:rsid w:val="00923F1F"/>
    <w:rsid w:val="00925A4B"/>
    <w:rsid w:val="00973462"/>
    <w:rsid w:val="00976415"/>
    <w:rsid w:val="00994694"/>
    <w:rsid w:val="00997F64"/>
    <w:rsid w:val="009B47C9"/>
    <w:rsid w:val="009D03EA"/>
    <w:rsid w:val="009D0847"/>
    <w:rsid w:val="009D4D54"/>
    <w:rsid w:val="009F2CDF"/>
    <w:rsid w:val="00A02EBE"/>
    <w:rsid w:val="00A1077A"/>
    <w:rsid w:val="00A127CA"/>
    <w:rsid w:val="00A37449"/>
    <w:rsid w:val="00A4054A"/>
    <w:rsid w:val="00A70F39"/>
    <w:rsid w:val="00A7257F"/>
    <w:rsid w:val="00A7700A"/>
    <w:rsid w:val="00A7761D"/>
    <w:rsid w:val="00A86E3F"/>
    <w:rsid w:val="00AB0961"/>
    <w:rsid w:val="00AB6DD0"/>
    <w:rsid w:val="00AC3B1D"/>
    <w:rsid w:val="00AD4198"/>
    <w:rsid w:val="00AF4B09"/>
    <w:rsid w:val="00AF561F"/>
    <w:rsid w:val="00B14C52"/>
    <w:rsid w:val="00B253C4"/>
    <w:rsid w:val="00B2751F"/>
    <w:rsid w:val="00B30359"/>
    <w:rsid w:val="00B42D1A"/>
    <w:rsid w:val="00B44A69"/>
    <w:rsid w:val="00B51C65"/>
    <w:rsid w:val="00B54766"/>
    <w:rsid w:val="00B718D3"/>
    <w:rsid w:val="00B77D7B"/>
    <w:rsid w:val="00B817D3"/>
    <w:rsid w:val="00BE24FC"/>
    <w:rsid w:val="00BE459F"/>
    <w:rsid w:val="00BE531C"/>
    <w:rsid w:val="00BF4EE7"/>
    <w:rsid w:val="00C126E2"/>
    <w:rsid w:val="00C213ED"/>
    <w:rsid w:val="00C6697C"/>
    <w:rsid w:val="00C71800"/>
    <w:rsid w:val="00C859E5"/>
    <w:rsid w:val="00C866DF"/>
    <w:rsid w:val="00C86B3D"/>
    <w:rsid w:val="00CC2ED6"/>
    <w:rsid w:val="00CD3E2F"/>
    <w:rsid w:val="00D00F12"/>
    <w:rsid w:val="00D10285"/>
    <w:rsid w:val="00D1199C"/>
    <w:rsid w:val="00D12AC2"/>
    <w:rsid w:val="00D26DA4"/>
    <w:rsid w:val="00D27AF9"/>
    <w:rsid w:val="00D40C6C"/>
    <w:rsid w:val="00D5085F"/>
    <w:rsid w:val="00D50EF4"/>
    <w:rsid w:val="00D6040A"/>
    <w:rsid w:val="00D62BCA"/>
    <w:rsid w:val="00D670D4"/>
    <w:rsid w:val="00D74CAB"/>
    <w:rsid w:val="00D77F5C"/>
    <w:rsid w:val="00D9309F"/>
    <w:rsid w:val="00DA0543"/>
    <w:rsid w:val="00DB4C11"/>
    <w:rsid w:val="00DC739A"/>
    <w:rsid w:val="00DD0C4B"/>
    <w:rsid w:val="00DD4985"/>
    <w:rsid w:val="00E272ED"/>
    <w:rsid w:val="00E32298"/>
    <w:rsid w:val="00E4717A"/>
    <w:rsid w:val="00E51C99"/>
    <w:rsid w:val="00E51DB5"/>
    <w:rsid w:val="00E64AB3"/>
    <w:rsid w:val="00E810B6"/>
    <w:rsid w:val="00E95E78"/>
    <w:rsid w:val="00EA6A63"/>
    <w:rsid w:val="00EB4BC8"/>
    <w:rsid w:val="00EC4560"/>
    <w:rsid w:val="00EC4D88"/>
    <w:rsid w:val="00ED1D3A"/>
    <w:rsid w:val="00EE099E"/>
    <w:rsid w:val="00F018B2"/>
    <w:rsid w:val="00F05D33"/>
    <w:rsid w:val="00F236FC"/>
    <w:rsid w:val="00F475CB"/>
    <w:rsid w:val="00F57EB8"/>
    <w:rsid w:val="00F71C10"/>
    <w:rsid w:val="00F75173"/>
    <w:rsid w:val="00FA2132"/>
    <w:rsid w:val="00FA6A3F"/>
    <w:rsid w:val="00FD0B1B"/>
    <w:rsid w:val="00FD2843"/>
    <w:rsid w:val="00FE52EF"/>
    <w:rsid w:val="00FF0767"/>
    <w:rsid w:val="00FF5C23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ACBD8-C4F9-4A28-BFF2-85B2B790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0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5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81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40E3"/>
  </w:style>
  <w:style w:type="paragraph" w:styleId="Pieddepage">
    <w:name w:val="footer"/>
    <w:basedOn w:val="Normal"/>
    <w:link w:val="PieddepageCar"/>
    <w:uiPriority w:val="99"/>
    <w:semiHidden/>
    <w:unhideWhenUsed/>
    <w:rsid w:val="0081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5DF40-B079-4C7E-85BC-14B0D59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gin</dc:creator>
  <cp:lastModifiedBy>LANGIN Christophe</cp:lastModifiedBy>
  <cp:revision>93</cp:revision>
  <cp:lastPrinted>2023-01-26T18:01:00Z</cp:lastPrinted>
  <dcterms:created xsi:type="dcterms:W3CDTF">2018-08-24T12:25:00Z</dcterms:created>
  <dcterms:modified xsi:type="dcterms:W3CDTF">2023-05-16T13:32:00Z</dcterms:modified>
</cp:coreProperties>
</file>